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AB2" w14:textId="002EF97C" w:rsidR="00BB559E" w:rsidRPr="00E3724B" w:rsidRDefault="007A1C82" w:rsidP="00BB559E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SDA</w:t>
      </w:r>
    </w:p>
    <w:p w14:paraId="2AC003AB" w14:textId="70EBDF71" w:rsidR="00BB559E" w:rsidRDefault="007A1C82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ignment #0</w:t>
      </w:r>
      <w:r w:rsidR="004B0B53">
        <w:rPr>
          <w:rFonts w:ascii="Arial" w:hAnsi="Arial" w:cs="Arial"/>
          <w:b/>
          <w:sz w:val="36"/>
          <w:szCs w:val="36"/>
        </w:rPr>
        <w:t>4</w:t>
      </w:r>
    </w:p>
    <w:p w14:paraId="23598B45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369A9" wp14:editId="09B966D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105025" cy="211739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088D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</w:p>
    <w:p w14:paraId="6FCF8C5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477100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C6B17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C93F3DB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2FF0488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5DA56D" w14:textId="2E604625" w:rsidR="00BB559E" w:rsidRPr="00E3724B" w:rsidRDefault="004647D2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nstructor</w:t>
      </w:r>
    </w:p>
    <w:p w14:paraId="2FA04680" w14:textId="63304EF2" w:rsidR="00BB559E" w:rsidRPr="00E3724B" w:rsidRDefault="007A1C82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eeshan Ramzan</w:t>
      </w:r>
    </w:p>
    <w:p w14:paraId="32BD78BD" w14:textId="77777777" w:rsidR="00BB559E" w:rsidRPr="00E3724B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9CDB52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724B">
        <w:rPr>
          <w:rFonts w:ascii="Arial" w:hAnsi="Arial" w:cs="Arial"/>
          <w:b/>
          <w:sz w:val="36"/>
          <w:szCs w:val="36"/>
          <w:u w:val="single"/>
        </w:rPr>
        <w:t>Submitted by</w:t>
      </w:r>
    </w:p>
    <w:p w14:paraId="53AAEEA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bdul Haseeb Siddiqui</w:t>
      </w:r>
    </w:p>
    <w:p w14:paraId="5F9389C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021-SE-22</w:t>
      </w:r>
    </w:p>
    <w:p w14:paraId="3A19D88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0C94C48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42454BAF" w14:textId="77777777" w:rsidR="00BB559E" w:rsidRPr="00316ED6" w:rsidRDefault="00BB559E" w:rsidP="00BB559E">
      <w:pPr>
        <w:jc w:val="center"/>
        <w:rPr>
          <w:rFonts w:ascii="Arial" w:hAnsi="Arial" w:cs="Arial"/>
          <w:b/>
          <w:sz w:val="28"/>
          <w:szCs w:val="28"/>
        </w:rPr>
      </w:pPr>
      <w:r w:rsidRPr="00316ED6">
        <w:rPr>
          <w:rFonts w:ascii="Arial" w:hAnsi="Arial" w:cs="Arial"/>
          <w:b/>
          <w:sz w:val="28"/>
          <w:szCs w:val="28"/>
        </w:rPr>
        <w:t>Department of Computer Science,</w:t>
      </w:r>
    </w:p>
    <w:p w14:paraId="77755914" w14:textId="13B2473F" w:rsidR="00BB559E" w:rsidRPr="00316ED6" w:rsidRDefault="00BB559E" w:rsidP="00BB559E">
      <w:pPr>
        <w:jc w:val="center"/>
        <w:rPr>
          <w:rFonts w:ascii="Arial" w:hAnsi="Arial" w:cs="Arial"/>
          <w:bCs/>
          <w:sz w:val="28"/>
          <w:szCs w:val="28"/>
        </w:rPr>
      </w:pPr>
      <w:r w:rsidRPr="00316ED6">
        <w:rPr>
          <w:rFonts w:ascii="Arial" w:hAnsi="Arial" w:cs="Arial"/>
          <w:bCs/>
          <w:sz w:val="28"/>
          <w:szCs w:val="28"/>
        </w:rPr>
        <w:t>University of Engineering and Technology, Lahore, New-Campus.</w:t>
      </w:r>
    </w:p>
    <w:p w14:paraId="6BE752AB" w14:textId="77777777" w:rsidR="00BB559E" w:rsidRPr="00E3724B" w:rsidRDefault="00BB559E" w:rsidP="00BB559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DD003A" w14:textId="0F99B3FF" w:rsidR="00544F1F" w:rsidRDefault="004B0B53" w:rsidP="00544F1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8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</w:t>
      </w:r>
      <w:r w:rsidR="0076231A">
        <w:rPr>
          <w:rFonts w:ascii="Arial" w:hAnsi="Arial" w:cs="Arial"/>
          <w:bCs/>
          <w:sz w:val="28"/>
          <w:szCs w:val="28"/>
        </w:rPr>
        <w:t>February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202</w:t>
      </w:r>
      <w:r w:rsidR="004647D2">
        <w:rPr>
          <w:rFonts w:ascii="Arial" w:hAnsi="Arial" w:cs="Arial"/>
          <w:bCs/>
          <w:sz w:val="28"/>
          <w:szCs w:val="28"/>
        </w:rPr>
        <w:t>3</w:t>
      </w:r>
    </w:p>
    <w:p w14:paraId="78ACF979" w14:textId="1EEB91D7" w:rsidR="00913FE9" w:rsidRDefault="00913FE9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7CE77CBC" w14:textId="57A92205" w:rsidR="00417541" w:rsidRDefault="00417541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7CD34E24" w14:textId="36311698" w:rsidR="00417541" w:rsidRDefault="004B0B53" w:rsidP="00417541">
      <w:pPr>
        <w:rPr>
          <w:rFonts w:ascii="Arial" w:hAnsi="Arial" w:cs="Arial"/>
          <w:b/>
          <w:noProof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lastRenderedPageBreak/>
        <w:t>Activity</w:t>
      </w:r>
      <w:r w:rsidR="00B26F93">
        <w:rPr>
          <w:rFonts w:ascii="Arial" w:hAnsi="Arial" w:cs="Arial"/>
          <w:b/>
          <w:noProof/>
          <w:sz w:val="36"/>
          <w:szCs w:val="36"/>
          <w:u w:val="single"/>
        </w:rPr>
        <w:t xml:space="preserve"> Diagrams</w:t>
      </w:r>
    </w:p>
    <w:p w14:paraId="3D46347B" w14:textId="5DF6BBEA" w:rsidR="00B26F93" w:rsidRDefault="00B26F93" w:rsidP="00417541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t>1) Login</w:t>
      </w:r>
    </w:p>
    <w:p w14:paraId="5D93ED67" w14:textId="376305E9" w:rsidR="00B26F93" w:rsidRDefault="004B0B53" w:rsidP="00417541">
      <w:pPr>
        <w:rPr>
          <w:rFonts w:ascii="Arial" w:hAnsi="Arial" w:cs="Arial"/>
          <w:bCs/>
          <w:noProof/>
          <w:sz w:val="36"/>
          <w:szCs w:val="36"/>
        </w:rPr>
      </w:pPr>
      <w:r w:rsidRPr="004B0B53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6CE681DA" wp14:editId="21A2DF76">
            <wp:extent cx="4229100" cy="39002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340" cy="39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B6E" w14:textId="1E94E8D4" w:rsidR="00B26F93" w:rsidRDefault="00713D14" w:rsidP="00417541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t>2)</w:t>
      </w:r>
      <w:r w:rsidR="00A527B5">
        <w:rPr>
          <w:rFonts w:ascii="Arial" w:hAnsi="Arial" w:cs="Arial"/>
          <w:bCs/>
          <w:noProof/>
          <w:sz w:val="36"/>
          <w:szCs w:val="36"/>
        </w:rPr>
        <w:t xml:space="preserve"> </w:t>
      </w:r>
      <w:r>
        <w:rPr>
          <w:rFonts w:ascii="Arial" w:hAnsi="Arial" w:cs="Arial"/>
          <w:bCs/>
          <w:noProof/>
          <w:sz w:val="36"/>
          <w:szCs w:val="36"/>
        </w:rPr>
        <w:t>Authentication()</w:t>
      </w:r>
    </w:p>
    <w:p w14:paraId="3ED9B00C" w14:textId="468C727A" w:rsidR="00713D14" w:rsidRDefault="00A62D4A" w:rsidP="00417541">
      <w:pPr>
        <w:rPr>
          <w:rFonts w:ascii="Arial" w:hAnsi="Arial" w:cs="Arial"/>
          <w:bCs/>
          <w:noProof/>
          <w:sz w:val="36"/>
          <w:szCs w:val="36"/>
        </w:rPr>
      </w:pPr>
      <w:r w:rsidRPr="00A62D4A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15109168" wp14:editId="6AB5EAB9">
            <wp:extent cx="3925025" cy="3573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292" cy="35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9D90" w14:textId="51B4CB95" w:rsidR="00713D14" w:rsidRDefault="00713D14" w:rsidP="00713D14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lastRenderedPageBreak/>
        <w:t>3)</w:t>
      </w:r>
      <w:r w:rsidR="00A527B5">
        <w:rPr>
          <w:rFonts w:ascii="Arial" w:hAnsi="Arial" w:cs="Arial"/>
          <w:bCs/>
          <w:noProof/>
          <w:sz w:val="36"/>
          <w:szCs w:val="36"/>
        </w:rPr>
        <w:t xml:space="preserve"> AddBook</w:t>
      </w:r>
      <w:r>
        <w:rPr>
          <w:rFonts w:ascii="Arial" w:hAnsi="Arial" w:cs="Arial"/>
          <w:bCs/>
          <w:noProof/>
          <w:sz w:val="36"/>
          <w:szCs w:val="36"/>
        </w:rPr>
        <w:t>()</w:t>
      </w:r>
    </w:p>
    <w:p w14:paraId="2815D0FB" w14:textId="7797182E" w:rsidR="00B26F93" w:rsidRDefault="003B0E8A" w:rsidP="00417541">
      <w:pPr>
        <w:rPr>
          <w:rFonts w:ascii="Arial" w:hAnsi="Arial" w:cs="Arial"/>
          <w:bCs/>
          <w:sz w:val="36"/>
          <w:szCs w:val="36"/>
        </w:rPr>
      </w:pPr>
      <w:r w:rsidRPr="003B0E8A">
        <w:rPr>
          <w:rFonts w:ascii="Arial" w:hAnsi="Arial" w:cs="Arial"/>
          <w:bCs/>
          <w:sz w:val="36"/>
          <w:szCs w:val="36"/>
        </w:rPr>
        <w:drawing>
          <wp:inline distT="0" distB="0" distL="0" distR="0" wp14:anchorId="7A878E60" wp14:editId="195D0800">
            <wp:extent cx="4145280" cy="379287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275" cy="38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645D" w14:textId="0A188C16" w:rsidR="00A527B5" w:rsidRDefault="00A527B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4)</w:t>
      </w:r>
      <w:proofErr w:type="gramStart"/>
      <w:r>
        <w:rPr>
          <w:rFonts w:ascii="Arial" w:hAnsi="Arial" w:cs="Arial"/>
          <w:bCs/>
          <w:sz w:val="36"/>
          <w:szCs w:val="36"/>
        </w:rPr>
        <w:t>RemoveBook(</w:t>
      </w:r>
      <w:proofErr w:type="gramEnd"/>
      <w:r>
        <w:rPr>
          <w:rFonts w:ascii="Arial" w:hAnsi="Arial" w:cs="Arial"/>
          <w:bCs/>
          <w:sz w:val="36"/>
          <w:szCs w:val="36"/>
        </w:rPr>
        <w:t>)</w:t>
      </w:r>
    </w:p>
    <w:p w14:paraId="6AC2D984" w14:textId="20F4710D" w:rsidR="00F40828" w:rsidRDefault="003B0E8A" w:rsidP="00417541">
      <w:pPr>
        <w:rPr>
          <w:rFonts w:ascii="Arial" w:hAnsi="Arial" w:cs="Arial"/>
          <w:bCs/>
          <w:sz w:val="36"/>
          <w:szCs w:val="36"/>
        </w:rPr>
      </w:pPr>
      <w:r w:rsidRPr="003B0E8A">
        <w:rPr>
          <w:rFonts w:ascii="Arial" w:hAnsi="Arial" w:cs="Arial"/>
          <w:bCs/>
          <w:sz w:val="36"/>
          <w:szCs w:val="36"/>
        </w:rPr>
        <w:drawing>
          <wp:inline distT="0" distB="0" distL="0" distR="0" wp14:anchorId="5CA1B751" wp14:editId="26EFD25D">
            <wp:extent cx="4442460" cy="405254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877" cy="40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2CE5" w14:textId="58A46CB6" w:rsidR="00F40828" w:rsidRDefault="00F40828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5)PayFine(), </w:t>
      </w:r>
      <w:proofErr w:type="gramStart"/>
      <w:r>
        <w:rPr>
          <w:rFonts w:ascii="Arial" w:hAnsi="Arial" w:cs="Arial"/>
          <w:bCs/>
          <w:sz w:val="36"/>
          <w:szCs w:val="36"/>
        </w:rPr>
        <w:t>CollectFine(</w:t>
      </w:r>
      <w:proofErr w:type="gramEnd"/>
      <w:r>
        <w:rPr>
          <w:rFonts w:ascii="Arial" w:hAnsi="Arial" w:cs="Arial"/>
          <w:bCs/>
          <w:sz w:val="36"/>
          <w:szCs w:val="36"/>
        </w:rPr>
        <w:t>)</w:t>
      </w:r>
    </w:p>
    <w:p w14:paraId="36EB579C" w14:textId="56D3A2F7" w:rsidR="00F40828" w:rsidRDefault="003B0E8A" w:rsidP="00417541">
      <w:pPr>
        <w:rPr>
          <w:rFonts w:ascii="Arial" w:hAnsi="Arial" w:cs="Arial"/>
          <w:bCs/>
          <w:sz w:val="36"/>
          <w:szCs w:val="36"/>
        </w:rPr>
      </w:pPr>
      <w:r w:rsidRPr="003B0E8A">
        <w:rPr>
          <w:rFonts w:ascii="Arial" w:hAnsi="Arial" w:cs="Arial"/>
          <w:bCs/>
          <w:sz w:val="36"/>
          <w:szCs w:val="36"/>
        </w:rPr>
        <w:drawing>
          <wp:inline distT="0" distB="0" distL="0" distR="0" wp14:anchorId="101FC822" wp14:editId="43E9E763">
            <wp:extent cx="4914900" cy="351675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337" cy="35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FD55" w14:textId="76E836A7" w:rsidR="00F40828" w:rsidRDefault="00F40828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6)</w:t>
      </w:r>
      <w:proofErr w:type="spellStart"/>
      <w:proofErr w:type="gramStart"/>
      <w:r w:rsidR="004B5735">
        <w:rPr>
          <w:rFonts w:ascii="Arial" w:hAnsi="Arial" w:cs="Arial"/>
          <w:bCs/>
          <w:sz w:val="36"/>
          <w:szCs w:val="36"/>
        </w:rPr>
        <w:t>SearchBook</w:t>
      </w:r>
      <w:proofErr w:type="spellEnd"/>
      <w:r w:rsidR="004B5735">
        <w:rPr>
          <w:rFonts w:ascii="Arial" w:hAnsi="Arial" w:cs="Arial"/>
          <w:bCs/>
          <w:sz w:val="36"/>
          <w:szCs w:val="36"/>
        </w:rPr>
        <w:t>(</w:t>
      </w:r>
      <w:proofErr w:type="gramEnd"/>
      <w:r w:rsidR="004B5735">
        <w:rPr>
          <w:rFonts w:ascii="Arial" w:hAnsi="Arial" w:cs="Arial"/>
          <w:bCs/>
          <w:sz w:val="36"/>
          <w:szCs w:val="36"/>
        </w:rPr>
        <w:t>ID)</w:t>
      </w:r>
    </w:p>
    <w:p w14:paraId="3670FCA4" w14:textId="44759CD8" w:rsidR="0078253B" w:rsidRDefault="00923647" w:rsidP="00417541">
      <w:pPr>
        <w:rPr>
          <w:rFonts w:ascii="Arial" w:hAnsi="Arial" w:cs="Arial"/>
          <w:bCs/>
          <w:sz w:val="36"/>
          <w:szCs w:val="36"/>
        </w:rPr>
      </w:pPr>
      <w:r w:rsidRPr="00923647">
        <w:rPr>
          <w:rFonts w:ascii="Arial" w:hAnsi="Arial" w:cs="Arial"/>
          <w:bCs/>
          <w:sz w:val="36"/>
          <w:szCs w:val="36"/>
        </w:rPr>
        <w:drawing>
          <wp:inline distT="0" distB="0" distL="0" distR="0" wp14:anchorId="1F9A0AD7" wp14:editId="151F53DA">
            <wp:extent cx="5092084" cy="4351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33" cy="43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37A3" w14:textId="7614E079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7) </w:t>
      </w:r>
      <w:proofErr w:type="spell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title)</w:t>
      </w:r>
    </w:p>
    <w:p w14:paraId="19F478CC" w14:textId="2264F00B" w:rsidR="0078253B" w:rsidRDefault="00A02375" w:rsidP="00417541">
      <w:pPr>
        <w:rPr>
          <w:rFonts w:ascii="Arial" w:hAnsi="Arial" w:cs="Arial"/>
          <w:bCs/>
          <w:sz w:val="36"/>
          <w:szCs w:val="36"/>
        </w:rPr>
      </w:pPr>
      <w:r w:rsidRPr="00A02375">
        <w:rPr>
          <w:rFonts w:ascii="Arial" w:hAnsi="Arial" w:cs="Arial"/>
          <w:bCs/>
          <w:sz w:val="36"/>
          <w:szCs w:val="36"/>
        </w:rPr>
        <w:drawing>
          <wp:inline distT="0" distB="0" distL="0" distR="0" wp14:anchorId="1559AD84" wp14:editId="1BE5F0D7">
            <wp:extent cx="4533900" cy="38750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459" cy="3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92B0" w14:textId="0F3961D6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8) </w:t>
      </w:r>
      <w:proofErr w:type="spell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spellStart"/>
      <w:r>
        <w:rPr>
          <w:rFonts w:ascii="Arial" w:hAnsi="Arial" w:cs="Arial"/>
          <w:bCs/>
          <w:sz w:val="36"/>
          <w:szCs w:val="36"/>
        </w:rPr>
        <w:t>authorName</w:t>
      </w:r>
      <w:proofErr w:type="spellEnd"/>
      <w:r>
        <w:rPr>
          <w:rFonts w:ascii="Arial" w:hAnsi="Arial" w:cs="Arial"/>
          <w:bCs/>
          <w:sz w:val="36"/>
          <w:szCs w:val="36"/>
        </w:rPr>
        <w:t>)</w:t>
      </w:r>
    </w:p>
    <w:p w14:paraId="276B17A6" w14:textId="059F8D5C" w:rsidR="0078253B" w:rsidRDefault="00A02375" w:rsidP="00417541">
      <w:pPr>
        <w:rPr>
          <w:rFonts w:ascii="Arial" w:hAnsi="Arial" w:cs="Arial"/>
          <w:bCs/>
          <w:sz w:val="36"/>
          <w:szCs w:val="36"/>
        </w:rPr>
      </w:pPr>
      <w:r w:rsidRPr="00A02375">
        <w:rPr>
          <w:rFonts w:ascii="Arial" w:hAnsi="Arial" w:cs="Arial"/>
          <w:bCs/>
          <w:sz w:val="36"/>
          <w:szCs w:val="36"/>
        </w:rPr>
        <w:drawing>
          <wp:inline distT="0" distB="0" distL="0" distR="0" wp14:anchorId="54FEACFB" wp14:editId="4D8AD6AE">
            <wp:extent cx="4556760" cy="389731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226" cy="3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403" w14:textId="0AB9A597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9) </w:t>
      </w:r>
      <w:proofErr w:type="spell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publisher)</w:t>
      </w:r>
    </w:p>
    <w:p w14:paraId="0F123E71" w14:textId="7D4F2572" w:rsidR="0078253B" w:rsidRDefault="00A02375" w:rsidP="00417541">
      <w:pPr>
        <w:rPr>
          <w:rFonts w:ascii="Arial" w:hAnsi="Arial" w:cs="Arial"/>
          <w:bCs/>
          <w:sz w:val="36"/>
          <w:szCs w:val="36"/>
        </w:rPr>
      </w:pPr>
      <w:r w:rsidRPr="00A02375">
        <w:rPr>
          <w:rFonts w:ascii="Arial" w:hAnsi="Arial" w:cs="Arial"/>
          <w:bCs/>
          <w:sz w:val="36"/>
          <w:szCs w:val="36"/>
        </w:rPr>
        <w:drawing>
          <wp:inline distT="0" distB="0" distL="0" distR="0" wp14:anchorId="605C7B4D" wp14:editId="31B47F26">
            <wp:extent cx="4582486" cy="387096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931" cy="38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F388" w14:textId="4A46E78C" w:rsidR="0078253B" w:rsidRDefault="0078253B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0)</w:t>
      </w:r>
      <w:r w:rsidR="00EE34D1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proofErr w:type="gramStart"/>
      <w:r w:rsidR="00EE34D1">
        <w:rPr>
          <w:rFonts w:ascii="Arial" w:hAnsi="Arial" w:cs="Arial"/>
          <w:bCs/>
          <w:sz w:val="36"/>
          <w:szCs w:val="36"/>
        </w:rPr>
        <w:t>IssueBook</w:t>
      </w:r>
      <w:proofErr w:type="spellEnd"/>
      <w:r w:rsidR="00EE34D1">
        <w:rPr>
          <w:rFonts w:ascii="Arial" w:hAnsi="Arial" w:cs="Arial"/>
          <w:bCs/>
          <w:sz w:val="36"/>
          <w:szCs w:val="36"/>
        </w:rPr>
        <w:t>(</w:t>
      </w:r>
      <w:proofErr w:type="gramEnd"/>
      <w:r w:rsidR="00EE34D1">
        <w:rPr>
          <w:rFonts w:ascii="Arial" w:hAnsi="Arial" w:cs="Arial"/>
          <w:bCs/>
          <w:sz w:val="36"/>
          <w:szCs w:val="36"/>
        </w:rPr>
        <w:t>) [Librarian]</w:t>
      </w:r>
    </w:p>
    <w:p w14:paraId="1D2DD129" w14:textId="4C313654" w:rsidR="00EE34D1" w:rsidRDefault="00BF2320" w:rsidP="00417541">
      <w:pPr>
        <w:rPr>
          <w:rFonts w:ascii="Arial" w:hAnsi="Arial" w:cs="Arial"/>
          <w:bCs/>
          <w:sz w:val="36"/>
          <w:szCs w:val="36"/>
        </w:rPr>
      </w:pPr>
      <w:r w:rsidRPr="00BF2320">
        <w:rPr>
          <w:rFonts w:ascii="Arial" w:hAnsi="Arial" w:cs="Arial"/>
          <w:bCs/>
          <w:sz w:val="36"/>
          <w:szCs w:val="36"/>
        </w:rPr>
        <w:drawing>
          <wp:inline distT="0" distB="0" distL="0" distR="0" wp14:anchorId="16FE14A7" wp14:editId="67352015">
            <wp:extent cx="4785360" cy="40961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614" cy="4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52A" w14:textId="22AA980B" w:rsidR="00EE34D1" w:rsidRDefault="00EE34D1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1)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Issue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Student</w:t>
      </w:r>
      <w:r w:rsidR="00C230FC">
        <w:rPr>
          <w:rFonts w:ascii="Arial" w:hAnsi="Arial" w:cs="Arial"/>
          <w:bCs/>
          <w:sz w:val="36"/>
          <w:szCs w:val="36"/>
        </w:rPr>
        <w:t>, Teacher</w:t>
      </w:r>
      <w:r>
        <w:rPr>
          <w:rFonts w:ascii="Arial" w:hAnsi="Arial" w:cs="Arial"/>
          <w:bCs/>
          <w:sz w:val="36"/>
          <w:szCs w:val="36"/>
        </w:rPr>
        <w:t>]</w:t>
      </w:r>
    </w:p>
    <w:p w14:paraId="2289C96D" w14:textId="218E2370" w:rsidR="00EE34D1" w:rsidRDefault="00A81F5D" w:rsidP="00417541">
      <w:pPr>
        <w:rPr>
          <w:rFonts w:ascii="Arial" w:hAnsi="Arial" w:cs="Arial"/>
          <w:bCs/>
          <w:sz w:val="36"/>
          <w:szCs w:val="36"/>
        </w:rPr>
      </w:pPr>
      <w:r w:rsidRPr="00A81F5D">
        <w:rPr>
          <w:rFonts w:ascii="Arial" w:hAnsi="Arial" w:cs="Arial"/>
          <w:bCs/>
          <w:sz w:val="36"/>
          <w:szCs w:val="36"/>
        </w:rPr>
        <w:drawing>
          <wp:inline distT="0" distB="0" distL="0" distR="0" wp14:anchorId="64F238DB" wp14:editId="3BEA0BBF">
            <wp:extent cx="5874023" cy="3611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1739" cy="3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4721" w14:textId="5EB8EAB4" w:rsidR="003B094D" w:rsidRDefault="00A81F5D" w:rsidP="00417541">
      <w:pPr>
        <w:rPr>
          <w:rFonts w:ascii="Arial" w:hAnsi="Arial" w:cs="Arial"/>
          <w:bCs/>
          <w:sz w:val="36"/>
          <w:szCs w:val="36"/>
        </w:rPr>
      </w:pPr>
      <w:r w:rsidRPr="00A81F5D">
        <w:rPr>
          <w:rFonts w:ascii="Arial" w:hAnsi="Arial" w:cs="Arial"/>
          <w:bCs/>
          <w:sz w:val="36"/>
          <w:szCs w:val="36"/>
        </w:rPr>
        <w:drawing>
          <wp:inline distT="0" distB="0" distL="0" distR="0" wp14:anchorId="7710EEA1" wp14:editId="2F895416">
            <wp:extent cx="5895623" cy="3604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351" cy="362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AAD9" w14:textId="77777777" w:rsidR="00A81F5D" w:rsidRDefault="00A81F5D" w:rsidP="00417541">
      <w:pPr>
        <w:rPr>
          <w:rFonts w:ascii="Arial" w:hAnsi="Arial" w:cs="Arial"/>
          <w:bCs/>
          <w:sz w:val="36"/>
          <w:szCs w:val="36"/>
        </w:rPr>
      </w:pPr>
    </w:p>
    <w:p w14:paraId="553FA6F9" w14:textId="77777777" w:rsidR="00A81F5D" w:rsidRDefault="00A81F5D" w:rsidP="00417541">
      <w:pPr>
        <w:rPr>
          <w:rFonts w:ascii="Arial" w:hAnsi="Arial" w:cs="Arial"/>
          <w:bCs/>
          <w:sz w:val="36"/>
          <w:szCs w:val="36"/>
        </w:rPr>
      </w:pPr>
    </w:p>
    <w:p w14:paraId="348E9880" w14:textId="0CF6058D" w:rsidR="00D52DD9" w:rsidRDefault="00D52DD9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12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turn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</w:t>
      </w:r>
      <w:r w:rsidR="00E33335">
        <w:rPr>
          <w:rFonts w:ascii="Arial" w:hAnsi="Arial" w:cs="Arial"/>
          <w:bCs/>
          <w:sz w:val="36"/>
          <w:szCs w:val="36"/>
        </w:rPr>
        <w:t xml:space="preserve"> [Teacher]</w:t>
      </w:r>
    </w:p>
    <w:p w14:paraId="70ECA15D" w14:textId="6701806A" w:rsidR="00E33335" w:rsidRDefault="00A210A7" w:rsidP="00417541">
      <w:pPr>
        <w:rPr>
          <w:rFonts w:ascii="Arial" w:hAnsi="Arial" w:cs="Arial"/>
          <w:bCs/>
          <w:sz w:val="36"/>
          <w:szCs w:val="36"/>
        </w:rPr>
      </w:pPr>
      <w:r w:rsidRPr="00A210A7">
        <w:rPr>
          <w:rFonts w:ascii="Arial" w:hAnsi="Arial" w:cs="Arial"/>
          <w:bCs/>
          <w:sz w:val="36"/>
          <w:szCs w:val="36"/>
        </w:rPr>
        <w:drawing>
          <wp:inline distT="0" distB="0" distL="0" distR="0" wp14:anchorId="3FA84723" wp14:editId="19D790A0">
            <wp:extent cx="4693920" cy="24769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949" cy="24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066" w14:textId="4E6F0099" w:rsidR="00E33335" w:rsidRDefault="00E3333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3</w:t>
      </w:r>
      <w:r w:rsidR="004660E0">
        <w:rPr>
          <w:rFonts w:ascii="Arial" w:hAnsi="Arial" w:cs="Arial"/>
          <w:bCs/>
          <w:sz w:val="36"/>
          <w:szCs w:val="36"/>
        </w:rPr>
        <w:t xml:space="preserve">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turn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Student]</w:t>
      </w:r>
    </w:p>
    <w:p w14:paraId="3F63E411" w14:textId="3A6F7CC6" w:rsidR="00E33335" w:rsidRDefault="005F6818" w:rsidP="00417541">
      <w:pPr>
        <w:rPr>
          <w:rFonts w:ascii="Arial" w:hAnsi="Arial" w:cs="Arial"/>
          <w:bCs/>
          <w:sz w:val="36"/>
          <w:szCs w:val="36"/>
        </w:rPr>
      </w:pPr>
      <w:r w:rsidRPr="005F6818">
        <w:rPr>
          <w:rFonts w:ascii="Arial" w:hAnsi="Arial" w:cs="Arial"/>
          <w:bCs/>
          <w:sz w:val="36"/>
          <w:szCs w:val="36"/>
        </w:rPr>
        <w:drawing>
          <wp:inline distT="0" distB="0" distL="0" distR="0" wp14:anchorId="621293CA" wp14:editId="7DBCA0BE">
            <wp:extent cx="5372566" cy="5479255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9F45" w14:textId="431C061B" w:rsidR="00E33335" w:rsidRDefault="00E33335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>14)</w:t>
      </w:r>
      <w:r w:rsidR="004660E0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new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</w:t>
      </w:r>
      <w:r w:rsidR="004660E0">
        <w:rPr>
          <w:rFonts w:ascii="Arial" w:hAnsi="Arial" w:cs="Arial"/>
          <w:bCs/>
          <w:sz w:val="36"/>
          <w:szCs w:val="36"/>
        </w:rPr>
        <w:t xml:space="preserve"> [Student]</w:t>
      </w:r>
    </w:p>
    <w:p w14:paraId="3C9AA95D" w14:textId="4F8CC480" w:rsidR="004660E0" w:rsidRDefault="005F6818" w:rsidP="00417541">
      <w:pPr>
        <w:rPr>
          <w:rFonts w:ascii="Arial" w:hAnsi="Arial" w:cs="Arial"/>
          <w:bCs/>
          <w:sz w:val="36"/>
          <w:szCs w:val="36"/>
        </w:rPr>
      </w:pPr>
      <w:r w:rsidRPr="005F6818">
        <w:rPr>
          <w:rFonts w:ascii="Arial" w:hAnsi="Arial" w:cs="Arial"/>
          <w:bCs/>
          <w:sz w:val="36"/>
          <w:szCs w:val="36"/>
        </w:rPr>
        <w:drawing>
          <wp:inline distT="0" distB="0" distL="0" distR="0" wp14:anchorId="665B4960" wp14:editId="5366E293">
            <wp:extent cx="5291601" cy="4754880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083" cy="47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F18F" w14:textId="22C6E3C0" w:rsidR="004660E0" w:rsidRDefault="004660E0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15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new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Teacher]</w:t>
      </w:r>
    </w:p>
    <w:p w14:paraId="12A6A9DE" w14:textId="6EE35DE6" w:rsidR="00D52DD9" w:rsidRDefault="005F6818" w:rsidP="00417541">
      <w:pPr>
        <w:rPr>
          <w:rFonts w:ascii="Arial" w:hAnsi="Arial" w:cs="Arial"/>
          <w:bCs/>
          <w:sz w:val="36"/>
          <w:szCs w:val="36"/>
        </w:rPr>
      </w:pPr>
      <w:r w:rsidRPr="005F6818">
        <w:rPr>
          <w:rFonts w:ascii="Arial" w:hAnsi="Arial" w:cs="Arial"/>
          <w:bCs/>
          <w:sz w:val="36"/>
          <w:szCs w:val="36"/>
        </w:rPr>
        <w:drawing>
          <wp:inline distT="0" distB="0" distL="0" distR="0" wp14:anchorId="23963538" wp14:editId="54847823">
            <wp:extent cx="5349704" cy="2933954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198" w14:textId="64B3895A" w:rsidR="004660E0" w:rsidRDefault="007636F3" w:rsidP="004660E0">
      <w:pPr>
        <w:rPr>
          <w:rFonts w:ascii="Arial" w:hAnsi="Arial" w:cs="Arial"/>
          <w:b/>
          <w:noProof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w:lastRenderedPageBreak/>
        <w:t>State Machine</w:t>
      </w:r>
      <w:r w:rsidR="004660E0">
        <w:rPr>
          <w:rFonts w:ascii="Arial" w:hAnsi="Arial" w:cs="Arial"/>
          <w:b/>
          <w:noProof/>
          <w:sz w:val="36"/>
          <w:szCs w:val="36"/>
          <w:u w:val="single"/>
        </w:rPr>
        <w:t xml:space="preserve"> Diagrams</w:t>
      </w:r>
    </w:p>
    <w:p w14:paraId="5BC0A01D" w14:textId="0776C150" w:rsidR="004660E0" w:rsidRDefault="005603B2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)Login</w:t>
      </w:r>
    </w:p>
    <w:p w14:paraId="71E2C8BD" w14:textId="2B752B36" w:rsidR="005603B2" w:rsidRDefault="00460C04" w:rsidP="00417541">
      <w:pPr>
        <w:rPr>
          <w:rFonts w:ascii="Arial" w:hAnsi="Arial" w:cs="Arial"/>
          <w:bCs/>
          <w:sz w:val="36"/>
          <w:szCs w:val="36"/>
        </w:rPr>
      </w:pPr>
      <w:r w:rsidRPr="00460C04">
        <w:rPr>
          <w:rFonts w:ascii="Arial" w:hAnsi="Arial" w:cs="Arial"/>
          <w:bCs/>
          <w:sz w:val="36"/>
          <w:szCs w:val="36"/>
        </w:rPr>
        <w:drawing>
          <wp:inline distT="0" distB="0" distL="0" distR="0" wp14:anchorId="49077C9A" wp14:editId="5C5F8425">
            <wp:extent cx="6092406" cy="632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418" cy="6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B60" w14:textId="77777777" w:rsidR="00055070" w:rsidRDefault="00055070" w:rsidP="00417541">
      <w:pPr>
        <w:rPr>
          <w:rFonts w:ascii="Arial" w:hAnsi="Arial" w:cs="Arial"/>
          <w:bCs/>
          <w:sz w:val="36"/>
          <w:szCs w:val="36"/>
        </w:rPr>
      </w:pPr>
    </w:p>
    <w:p w14:paraId="24336883" w14:textId="6621F4C1" w:rsidR="005603B2" w:rsidRDefault="005603B2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)</w:t>
      </w:r>
      <w:proofErr w:type="gramStart"/>
      <w:r>
        <w:rPr>
          <w:rFonts w:ascii="Arial" w:hAnsi="Arial" w:cs="Arial"/>
          <w:bCs/>
          <w:sz w:val="36"/>
          <w:szCs w:val="36"/>
        </w:rPr>
        <w:t>Authentication(</w:t>
      </w:r>
      <w:proofErr w:type="gramEnd"/>
      <w:r>
        <w:rPr>
          <w:rFonts w:ascii="Arial" w:hAnsi="Arial" w:cs="Arial"/>
          <w:bCs/>
          <w:sz w:val="36"/>
          <w:szCs w:val="36"/>
        </w:rPr>
        <w:t>)</w:t>
      </w:r>
    </w:p>
    <w:p w14:paraId="1CD3A6BF" w14:textId="63CCB091" w:rsidR="005603B2" w:rsidRDefault="006C3D2C" w:rsidP="00417541">
      <w:pPr>
        <w:rPr>
          <w:rFonts w:ascii="Arial" w:hAnsi="Arial" w:cs="Arial"/>
          <w:bCs/>
          <w:sz w:val="36"/>
          <w:szCs w:val="36"/>
        </w:rPr>
      </w:pPr>
      <w:r w:rsidRPr="006C3D2C">
        <w:rPr>
          <w:rFonts w:ascii="Arial" w:hAnsi="Arial" w:cs="Arial"/>
          <w:bCs/>
          <w:sz w:val="36"/>
          <w:szCs w:val="36"/>
        </w:rPr>
        <w:drawing>
          <wp:inline distT="0" distB="0" distL="0" distR="0" wp14:anchorId="3E9E899C" wp14:editId="013AFE39">
            <wp:extent cx="6075039" cy="64008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3166" cy="6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BD60" w14:textId="77777777" w:rsidR="00055070" w:rsidRDefault="00055070" w:rsidP="000A45A4">
      <w:pPr>
        <w:rPr>
          <w:rFonts w:ascii="Arial" w:hAnsi="Arial" w:cs="Arial"/>
          <w:bCs/>
          <w:noProof/>
          <w:sz w:val="36"/>
          <w:szCs w:val="36"/>
        </w:rPr>
      </w:pPr>
    </w:p>
    <w:p w14:paraId="103885D1" w14:textId="7A9F24DA" w:rsidR="000A45A4" w:rsidRDefault="000A45A4" w:rsidP="000A45A4">
      <w:pPr>
        <w:rPr>
          <w:rFonts w:ascii="Arial" w:hAnsi="Arial" w:cs="Arial"/>
          <w:bCs/>
          <w:noProof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t>3) AddBook()</w:t>
      </w:r>
    </w:p>
    <w:p w14:paraId="21FF1F86" w14:textId="5F9824E4" w:rsidR="000A45A4" w:rsidRDefault="006C3D2C" w:rsidP="000A45A4">
      <w:pPr>
        <w:rPr>
          <w:rFonts w:ascii="Arial" w:hAnsi="Arial" w:cs="Arial"/>
          <w:bCs/>
          <w:sz w:val="36"/>
          <w:szCs w:val="36"/>
        </w:rPr>
      </w:pPr>
      <w:r w:rsidRPr="006C3D2C">
        <w:rPr>
          <w:rFonts w:ascii="Arial" w:hAnsi="Arial" w:cs="Arial"/>
          <w:bCs/>
          <w:sz w:val="36"/>
          <w:szCs w:val="36"/>
        </w:rPr>
        <w:drawing>
          <wp:inline distT="0" distB="0" distL="0" distR="0" wp14:anchorId="6ACC318B" wp14:editId="48283490">
            <wp:extent cx="6120769" cy="5791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5965" cy="5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F6EA" w14:textId="77777777" w:rsidR="00055070" w:rsidRDefault="00055070" w:rsidP="000A45A4">
      <w:pPr>
        <w:rPr>
          <w:rFonts w:ascii="Arial" w:hAnsi="Arial" w:cs="Arial"/>
          <w:bCs/>
          <w:sz w:val="36"/>
          <w:szCs w:val="36"/>
        </w:rPr>
      </w:pPr>
    </w:p>
    <w:p w14:paraId="45C57832" w14:textId="624EE137" w:rsidR="000A45A4" w:rsidRDefault="000A45A4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4) </w:t>
      </w:r>
      <w:proofErr w:type="gramStart"/>
      <w:r>
        <w:rPr>
          <w:rFonts w:ascii="Arial" w:hAnsi="Arial" w:cs="Arial"/>
          <w:bCs/>
          <w:sz w:val="36"/>
          <w:szCs w:val="36"/>
        </w:rPr>
        <w:t>RemoveBook(</w:t>
      </w:r>
      <w:proofErr w:type="gramEnd"/>
      <w:r>
        <w:rPr>
          <w:rFonts w:ascii="Arial" w:hAnsi="Arial" w:cs="Arial"/>
          <w:bCs/>
          <w:sz w:val="36"/>
          <w:szCs w:val="36"/>
        </w:rPr>
        <w:t>)</w:t>
      </w:r>
    </w:p>
    <w:p w14:paraId="67321111" w14:textId="3E7FAC31" w:rsidR="000A45A4" w:rsidRDefault="006C3D2C" w:rsidP="000A45A4">
      <w:pPr>
        <w:rPr>
          <w:rFonts w:ascii="Arial" w:hAnsi="Arial" w:cs="Arial"/>
          <w:bCs/>
          <w:sz w:val="36"/>
          <w:szCs w:val="36"/>
        </w:rPr>
      </w:pPr>
      <w:r w:rsidRPr="006C3D2C">
        <w:rPr>
          <w:rFonts w:ascii="Arial" w:hAnsi="Arial" w:cs="Arial"/>
          <w:bCs/>
          <w:sz w:val="36"/>
          <w:szCs w:val="36"/>
        </w:rPr>
        <w:drawing>
          <wp:inline distT="0" distB="0" distL="0" distR="0" wp14:anchorId="42FDB150" wp14:editId="059982FB">
            <wp:extent cx="5907323" cy="533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652" cy="5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E403" w14:textId="77777777" w:rsidR="00055070" w:rsidRDefault="00055070" w:rsidP="000A45A4">
      <w:pPr>
        <w:rPr>
          <w:rFonts w:ascii="Arial" w:hAnsi="Arial" w:cs="Arial"/>
          <w:bCs/>
          <w:sz w:val="36"/>
          <w:szCs w:val="36"/>
        </w:rPr>
      </w:pPr>
    </w:p>
    <w:p w14:paraId="19438FD8" w14:textId="6367331E" w:rsidR="000A45A4" w:rsidRDefault="000A45A4" w:rsidP="000A45A4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5) </w:t>
      </w:r>
      <w:proofErr w:type="gramStart"/>
      <w:r>
        <w:rPr>
          <w:rFonts w:ascii="Arial" w:hAnsi="Arial" w:cs="Arial"/>
          <w:bCs/>
          <w:sz w:val="36"/>
          <w:szCs w:val="36"/>
        </w:rPr>
        <w:t>PayFine(</w:t>
      </w:r>
      <w:proofErr w:type="gramEnd"/>
      <w:r>
        <w:rPr>
          <w:rFonts w:ascii="Arial" w:hAnsi="Arial" w:cs="Arial"/>
          <w:bCs/>
          <w:sz w:val="36"/>
          <w:szCs w:val="36"/>
        </w:rPr>
        <w:t>), CollectFine()</w:t>
      </w:r>
    </w:p>
    <w:p w14:paraId="17AF2DAA" w14:textId="0CF37CEE" w:rsidR="000A45A4" w:rsidRDefault="006C3D2C" w:rsidP="000A45A4">
      <w:pPr>
        <w:rPr>
          <w:rFonts w:ascii="Arial" w:hAnsi="Arial" w:cs="Arial"/>
          <w:bCs/>
          <w:sz w:val="36"/>
          <w:szCs w:val="36"/>
        </w:rPr>
      </w:pPr>
      <w:r w:rsidRPr="006C3D2C">
        <w:rPr>
          <w:rFonts w:ascii="Arial" w:hAnsi="Arial" w:cs="Arial"/>
          <w:bCs/>
          <w:sz w:val="36"/>
          <w:szCs w:val="36"/>
        </w:rPr>
        <w:drawing>
          <wp:inline distT="0" distB="0" distL="0" distR="0" wp14:anchorId="740C5C69" wp14:editId="4B4980F8">
            <wp:extent cx="6013854" cy="54102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9332" cy="5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5509" w14:textId="77777777" w:rsidR="00055070" w:rsidRDefault="00055070" w:rsidP="00414167">
      <w:pPr>
        <w:rPr>
          <w:rFonts w:ascii="Arial" w:hAnsi="Arial" w:cs="Arial"/>
          <w:bCs/>
          <w:sz w:val="36"/>
          <w:szCs w:val="36"/>
        </w:rPr>
      </w:pPr>
    </w:p>
    <w:p w14:paraId="344CB47E" w14:textId="4DD7FFF6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6)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ID)</w:t>
      </w:r>
    </w:p>
    <w:p w14:paraId="7B48D628" w14:textId="60FB75DB" w:rsidR="00414167" w:rsidRDefault="00E06A28" w:rsidP="000A45A4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29E54919" wp14:editId="340D4CA7">
            <wp:extent cx="5980707" cy="57912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3330" cy="5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27EC" w14:textId="33621DDA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7) </w:t>
      </w:r>
      <w:proofErr w:type="spell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title)</w:t>
      </w:r>
    </w:p>
    <w:p w14:paraId="52820740" w14:textId="746244BD" w:rsidR="00414167" w:rsidRDefault="00E06A28" w:rsidP="000A45A4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78F3F8B3" wp14:editId="5C77C9A9">
            <wp:extent cx="5937679" cy="548640"/>
            <wp:effectExtent l="0" t="0" r="635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5332" cy="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B626" w14:textId="77777777" w:rsidR="00055070" w:rsidRDefault="00055070" w:rsidP="00414167">
      <w:pPr>
        <w:rPr>
          <w:rFonts w:ascii="Arial" w:hAnsi="Arial" w:cs="Arial"/>
          <w:bCs/>
          <w:sz w:val="36"/>
          <w:szCs w:val="36"/>
        </w:rPr>
      </w:pPr>
    </w:p>
    <w:p w14:paraId="383231D6" w14:textId="033ED115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8) </w:t>
      </w:r>
      <w:proofErr w:type="spell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spellStart"/>
      <w:r>
        <w:rPr>
          <w:rFonts w:ascii="Arial" w:hAnsi="Arial" w:cs="Arial"/>
          <w:bCs/>
          <w:sz w:val="36"/>
          <w:szCs w:val="36"/>
        </w:rPr>
        <w:t>authorName</w:t>
      </w:r>
      <w:proofErr w:type="spellEnd"/>
      <w:r>
        <w:rPr>
          <w:rFonts w:ascii="Arial" w:hAnsi="Arial" w:cs="Arial"/>
          <w:bCs/>
          <w:sz w:val="36"/>
          <w:szCs w:val="36"/>
        </w:rPr>
        <w:t>)</w:t>
      </w:r>
    </w:p>
    <w:p w14:paraId="4EDE10AA" w14:textId="35D033EE" w:rsidR="00414167" w:rsidRDefault="00E06A28" w:rsidP="000A45A4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0F6506CF" wp14:editId="470B5D79">
            <wp:extent cx="6050636" cy="6019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198" cy="6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A465" w14:textId="77777777" w:rsidR="00055070" w:rsidRDefault="00055070" w:rsidP="00414167">
      <w:pPr>
        <w:rPr>
          <w:rFonts w:ascii="Arial" w:hAnsi="Arial" w:cs="Arial"/>
          <w:bCs/>
          <w:sz w:val="36"/>
          <w:szCs w:val="36"/>
        </w:rPr>
      </w:pPr>
    </w:p>
    <w:p w14:paraId="4CE60E6D" w14:textId="2357A884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9) </w:t>
      </w:r>
      <w:proofErr w:type="spellStart"/>
      <w:r>
        <w:rPr>
          <w:rFonts w:ascii="Arial" w:hAnsi="Arial" w:cs="Arial"/>
          <w:bCs/>
          <w:sz w:val="36"/>
          <w:szCs w:val="36"/>
        </w:rPr>
        <w:t>SearchBook</w:t>
      </w:r>
      <w:proofErr w:type="spellEnd"/>
      <w:r>
        <w:rPr>
          <w:rFonts w:ascii="Arial" w:hAnsi="Arial" w:cs="Arial"/>
          <w:bCs/>
          <w:sz w:val="36"/>
          <w:szCs w:val="36"/>
        </w:rPr>
        <w:t>(publisher)</w:t>
      </w:r>
    </w:p>
    <w:p w14:paraId="33B8D30E" w14:textId="517EF653" w:rsidR="00414167" w:rsidRDefault="00E06A28" w:rsidP="000A45A4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0EBC9F27" wp14:editId="61A252AE">
            <wp:extent cx="6104058" cy="5410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661" cy="5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F449" w14:textId="77777777" w:rsidR="00055070" w:rsidRDefault="00055070" w:rsidP="00414167">
      <w:pPr>
        <w:rPr>
          <w:rFonts w:ascii="Arial" w:hAnsi="Arial" w:cs="Arial"/>
          <w:bCs/>
          <w:sz w:val="36"/>
          <w:szCs w:val="36"/>
        </w:rPr>
      </w:pPr>
    </w:p>
    <w:p w14:paraId="15E46BCF" w14:textId="1BF7ABBB" w:rsidR="00414167" w:rsidRDefault="00414167" w:rsidP="00414167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10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Issue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Librarian]</w:t>
      </w:r>
    </w:p>
    <w:p w14:paraId="4909BEAA" w14:textId="0255C842" w:rsidR="00414167" w:rsidRDefault="00E06A28" w:rsidP="000A45A4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2FF04E37" wp14:editId="54D7B0E0">
            <wp:extent cx="5927748" cy="5562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346" cy="5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BA4" w14:textId="77777777" w:rsidR="00055070" w:rsidRDefault="00055070" w:rsidP="00C230FC">
      <w:pPr>
        <w:rPr>
          <w:rFonts w:ascii="Arial" w:hAnsi="Arial" w:cs="Arial"/>
          <w:bCs/>
          <w:sz w:val="36"/>
          <w:szCs w:val="36"/>
        </w:rPr>
      </w:pPr>
    </w:p>
    <w:p w14:paraId="514BD478" w14:textId="6C3F55B4" w:rsidR="00C230FC" w:rsidRDefault="00C230FC" w:rsidP="00C230FC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11)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Issue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Student, Teacher]</w:t>
      </w:r>
    </w:p>
    <w:p w14:paraId="5E380A0A" w14:textId="4404C3A3" w:rsidR="005F5A09" w:rsidRDefault="00E06A28" w:rsidP="00C230FC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687A6E1E" wp14:editId="242DEE9B">
            <wp:extent cx="6172395" cy="4800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3468" cy="4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2DF1" w14:textId="3E1F199E" w:rsidR="00E06A28" w:rsidRDefault="00E06A28" w:rsidP="00C230FC">
      <w:pPr>
        <w:rPr>
          <w:rFonts w:ascii="Arial" w:hAnsi="Arial" w:cs="Arial"/>
          <w:bCs/>
          <w:sz w:val="36"/>
          <w:szCs w:val="36"/>
        </w:rPr>
      </w:pPr>
      <w:r w:rsidRPr="00E06A28">
        <w:rPr>
          <w:rFonts w:ascii="Arial" w:hAnsi="Arial" w:cs="Arial"/>
          <w:bCs/>
          <w:sz w:val="36"/>
          <w:szCs w:val="36"/>
        </w:rPr>
        <w:drawing>
          <wp:inline distT="0" distB="0" distL="0" distR="0" wp14:anchorId="4A268A1B" wp14:editId="08161CC4">
            <wp:extent cx="6243956" cy="50292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5180" cy="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090" w14:textId="77777777" w:rsidR="00055070" w:rsidRDefault="00055070" w:rsidP="005F5A09">
      <w:pPr>
        <w:rPr>
          <w:rFonts w:ascii="Arial" w:hAnsi="Arial" w:cs="Arial"/>
          <w:bCs/>
          <w:sz w:val="36"/>
          <w:szCs w:val="36"/>
        </w:rPr>
      </w:pPr>
    </w:p>
    <w:p w14:paraId="7F890428" w14:textId="77777777" w:rsidR="00055070" w:rsidRDefault="00055070" w:rsidP="005F5A09">
      <w:pPr>
        <w:rPr>
          <w:rFonts w:ascii="Arial" w:hAnsi="Arial" w:cs="Arial"/>
          <w:bCs/>
          <w:sz w:val="36"/>
          <w:szCs w:val="36"/>
        </w:rPr>
      </w:pPr>
    </w:p>
    <w:p w14:paraId="0973A63D" w14:textId="77777777" w:rsidR="00055070" w:rsidRDefault="00055070" w:rsidP="005F5A09">
      <w:pPr>
        <w:rPr>
          <w:rFonts w:ascii="Arial" w:hAnsi="Arial" w:cs="Arial"/>
          <w:bCs/>
          <w:sz w:val="36"/>
          <w:szCs w:val="36"/>
        </w:rPr>
      </w:pPr>
    </w:p>
    <w:p w14:paraId="556E2600" w14:textId="77777777" w:rsidR="00055070" w:rsidRDefault="00055070" w:rsidP="005F5A09">
      <w:pPr>
        <w:rPr>
          <w:rFonts w:ascii="Arial" w:hAnsi="Arial" w:cs="Arial"/>
          <w:bCs/>
          <w:sz w:val="36"/>
          <w:szCs w:val="36"/>
        </w:rPr>
      </w:pPr>
    </w:p>
    <w:p w14:paraId="4F36D4C9" w14:textId="34BD18D3" w:rsidR="005F5A09" w:rsidRDefault="005F5A09" w:rsidP="005F5A09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lastRenderedPageBreak/>
        <w:t xml:space="preserve">12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turn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Teacher]</w:t>
      </w:r>
    </w:p>
    <w:p w14:paraId="69A8324A" w14:textId="29266E29" w:rsidR="005F5A09" w:rsidRDefault="00055070" w:rsidP="000A45A4">
      <w:pPr>
        <w:rPr>
          <w:rFonts w:ascii="Arial" w:hAnsi="Arial" w:cs="Arial"/>
          <w:bCs/>
          <w:sz w:val="36"/>
          <w:szCs w:val="36"/>
        </w:rPr>
      </w:pPr>
      <w:r w:rsidRPr="00055070">
        <w:rPr>
          <w:rFonts w:ascii="Arial" w:hAnsi="Arial" w:cs="Arial"/>
          <w:bCs/>
          <w:sz w:val="36"/>
          <w:szCs w:val="36"/>
        </w:rPr>
        <w:drawing>
          <wp:inline distT="0" distB="0" distL="0" distR="0" wp14:anchorId="425CD617" wp14:editId="3452B479">
            <wp:extent cx="6190711" cy="69342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200" cy="6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BD1D" w14:textId="77777777" w:rsidR="00055070" w:rsidRDefault="00055070" w:rsidP="005F5A09">
      <w:pPr>
        <w:rPr>
          <w:rFonts w:ascii="Arial" w:hAnsi="Arial" w:cs="Arial"/>
          <w:bCs/>
          <w:sz w:val="36"/>
          <w:szCs w:val="36"/>
        </w:rPr>
      </w:pPr>
    </w:p>
    <w:p w14:paraId="6F937339" w14:textId="7DB4B58C" w:rsidR="005F5A09" w:rsidRDefault="005F5A09" w:rsidP="005F5A09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13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turn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Student]</w:t>
      </w:r>
    </w:p>
    <w:p w14:paraId="32909D90" w14:textId="3D23E50E" w:rsidR="005F5A09" w:rsidRDefault="00055070" w:rsidP="000A45A4">
      <w:pPr>
        <w:rPr>
          <w:rFonts w:ascii="Arial" w:hAnsi="Arial" w:cs="Arial"/>
          <w:bCs/>
          <w:sz w:val="36"/>
          <w:szCs w:val="36"/>
        </w:rPr>
      </w:pPr>
      <w:r w:rsidRPr="00055070">
        <w:rPr>
          <w:rFonts w:ascii="Arial" w:hAnsi="Arial" w:cs="Arial"/>
          <w:bCs/>
          <w:sz w:val="36"/>
          <w:szCs w:val="36"/>
        </w:rPr>
        <w:drawing>
          <wp:inline distT="0" distB="0" distL="0" distR="0" wp14:anchorId="25172F2B" wp14:editId="59DC7270">
            <wp:extent cx="6185083" cy="7620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7" cy="7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FC7" w14:textId="77777777" w:rsidR="00055070" w:rsidRDefault="00055070" w:rsidP="00607152">
      <w:pPr>
        <w:rPr>
          <w:rFonts w:ascii="Arial" w:hAnsi="Arial" w:cs="Arial"/>
          <w:bCs/>
          <w:sz w:val="36"/>
          <w:szCs w:val="36"/>
        </w:rPr>
      </w:pPr>
    </w:p>
    <w:p w14:paraId="3369D26B" w14:textId="2954C1C0" w:rsidR="00607152" w:rsidRDefault="00607152" w:rsidP="00607152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14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new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Student]</w:t>
      </w:r>
    </w:p>
    <w:p w14:paraId="6B82C614" w14:textId="240CC86D" w:rsidR="00607152" w:rsidRDefault="00055070" w:rsidP="000A45A4">
      <w:pPr>
        <w:rPr>
          <w:rFonts w:ascii="Arial" w:hAnsi="Arial" w:cs="Arial"/>
          <w:bCs/>
          <w:sz w:val="36"/>
          <w:szCs w:val="36"/>
        </w:rPr>
      </w:pPr>
      <w:r w:rsidRPr="00055070">
        <w:rPr>
          <w:rFonts w:ascii="Arial" w:hAnsi="Arial" w:cs="Arial"/>
          <w:bCs/>
          <w:sz w:val="36"/>
          <w:szCs w:val="36"/>
        </w:rPr>
        <w:drawing>
          <wp:inline distT="0" distB="0" distL="0" distR="0" wp14:anchorId="1971B559" wp14:editId="5826F662">
            <wp:extent cx="6176844" cy="6781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8568" cy="6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F21" w14:textId="77777777" w:rsidR="00055070" w:rsidRDefault="00055070" w:rsidP="00607152">
      <w:pPr>
        <w:rPr>
          <w:rFonts w:ascii="Arial" w:hAnsi="Arial" w:cs="Arial"/>
          <w:bCs/>
          <w:sz w:val="36"/>
          <w:szCs w:val="36"/>
        </w:rPr>
      </w:pPr>
    </w:p>
    <w:p w14:paraId="5ECADCF6" w14:textId="29F934A5" w:rsidR="00607152" w:rsidRDefault="00607152" w:rsidP="00607152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15) </w:t>
      </w:r>
      <w:proofErr w:type="spellStart"/>
      <w:proofErr w:type="gramStart"/>
      <w:r>
        <w:rPr>
          <w:rFonts w:ascii="Arial" w:hAnsi="Arial" w:cs="Arial"/>
          <w:bCs/>
          <w:sz w:val="36"/>
          <w:szCs w:val="36"/>
        </w:rPr>
        <w:t>RenewBook</w:t>
      </w:r>
      <w:proofErr w:type="spellEnd"/>
      <w:r>
        <w:rPr>
          <w:rFonts w:ascii="Arial" w:hAnsi="Arial" w:cs="Arial"/>
          <w:bCs/>
          <w:sz w:val="36"/>
          <w:szCs w:val="36"/>
        </w:rPr>
        <w:t>(</w:t>
      </w:r>
      <w:proofErr w:type="gramEnd"/>
      <w:r>
        <w:rPr>
          <w:rFonts w:ascii="Arial" w:hAnsi="Arial" w:cs="Arial"/>
          <w:bCs/>
          <w:sz w:val="36"/>
          <w:szCs w:val="36"/>
        </w:rPr>
        <w:t>) [Teacher]</w:t>
      </w:r>
    </w:p>
    <w:p w14:paraId="44E5CBA2" w14:textId="5494787C" w:rsidR="00607152" w:rsidRPr="00B26F93" w:rsidRDefault="00055070" w:rsidP="000A45A4">
      <w:pPr>
        <w:rPr>
          <w:rFonts w:ascii="Arial" w:hAnsi="Arial" w:cs="Arial"/>
          <w:bCs/>
          <w:sz w:val="36"/>
          <w:szCs w:val="36"/>
        </w:rPr>
      </w:pPr>
      <w:r w:rsidRPr="00055070">
        <w:rPr>
          <w:rFonts w:ascii="Arial" w:hAnsi="Arial" w:cs="Arial"/>
          <w:bCs/>
          <w:sz w:val="36"/>
          <w:szCs w:val="36"/>
        </w:rPr>
        <w:drawing>
          <wp:inline distT="0" distB="0" distL="0" distR="0" wp14:anchorId="5EDF1BCA" wp14:editId="2E113B70">
            <wp:extent cx="5795193" cy="6934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2914" cy="6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152" w:rsidRPr="00B26F93" w:rsidSect="00913F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C505" w14:textId="77777777" w:rsidR="00364DB8" w:rsidRDefault="00364DB8" w:rsidP="00BB559E">
      <w:pPr>
        <w:spacing w:after="0" w:line="240" w:lineRule="auto"/>
      </w:pPr>
      <w:r>
        <w:separator/>
      </w:r>
    </w:p>
  </w:endnote>
  <w:endnote w:type="continuationSeparator" w:id="0">
    <w:p w14:paraId="67833535" w14:textId="77777777" w:rsidR="00364DB8" w:rsidRDefault="00364DB8" w:rsidP="00BB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A926" w14:textId="77777777" w:rsidR="00364DB8" w:rsidRDefault="00364DB8" w:rsidP="00BB559E">
      <w:pPr>
        <w:spacing w:after="0" w:line="240" w:lineRule="auto"/>
      </w:pPr>
      <w:r>
        <w:separator/>
      </w:r>
    </w:p>
  </w:footnote>
  <w:footnote w:type="continuationSeparator" w:id="0">
    <w:p w14:paraId="1FE8F290" w14:textId="77777777" w:rsidR="00364DB8" w:rsidRDefault="00364DB8" w:rsidP="00BB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770"/>
    <w:multiLevelType w:val="hybridMultilevel"/>
    <w:tmpl w:val="9D4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95052">
    <w:abstractNumId w:val="1"/>
  </w:num>
  <w:num w:numId="2" w16cid:durableId="2023823631">
    <w:abstractNumId w:val="4"/>
  </w:num>
  <w:num w:numId="3" w16cid:durableId="226453454">
    <w:abstractNumId w:val="0"/>
  </w:num>
  <w:num w:numId="4" w16cid:durableId="777599134">
    <w:abstractNumId w:val="3"/>
  </w:num>
  <w:num w:numId="5" w16cid:durableId="74796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A0"/>
    <w:rsid w:val="00052130"/>
    <w:rsid w:val="00055070"/>
    <w:rsid w:val="000A45A4"/>
    <w:rsid w:val="000A771F"/>
    <w:rsid w:val="000B321C"/>
    <w:rsid w:val="001012C6"/>
    <w:rsid w:val="0016393F"/>
    <w:rsid w:val="001C5F4B"/>
    <w:rsid w:val="0022059B"/>
    <w:rsid w:val="00220CA9"/>
    <w:rsid w:val="002B68B1"/>
    <w:rsid w:val="002E2427"/>
    <w:rsid w:val="002E34E4"/>
    <w:rsid w:val="0030084A"/>
    <w:rsid w:val="00352189"/>
    <w:rsid w:val="0035258E"/>
    <w:rsid w:val="00364DB8"/>
    <w:rsid w:val="0037263E"/>
    <w:rsid w:val="00376E71"/>
    <w:rsid w:val="003B094D"/>
    <w:rsid w:val="003B0E8A"/>
    <w:rsid w:val="003D1203"/>
    <w:rsid w:val="003E6706"/>
    <w:rsid w:val="00414167"/>
    <w:rsid w:val="00414F8C"/>
    <w:rsid w:val="004158B4"/>
    <w:rsid w:val="00417541"/>
    <w:rsid w:val="004234DD"/>
    <w:rsid w:val="00460C04"/>
    <w:rsid w:val="004647D2"/>
    <w:rsid w:val="004660E0"/>
    <w:rsid w:val="004A152C"/>
    <w:rsid w:val="004B0B53"/>
    <w:rsid w:val="004B5735"/>
    <w:rsid w:val="004E2450"/>
    <w:rsid w:val="00544F1F"/>
    <w:rsid w:val="00550181"/>
    <w:rsid w:val="0055506A"/>
    <w:rsid w:val="005603B2"/>
    <w:rsid w:val="00580F40"/>
    <w:rsid w:val="005F0775"/>
    <w:rsid w:val="005F1965"/>
    <w:rsid w:val="005F1D92"/>
    <w:rsid w:val="005F2EAF"/>
    <w:rsid w:val="005F5A09"/>
    <w:rsid w:val="005F6818"/>
    <w:rsid w:val="00607152"/>
    <w:rsid w:val="006303D0"/>
    <w:rsid w:val="00646991"/>
    <w:rsid w:val="006C3D2C"/>
    <w:rsid w:val="006D6C9B"/>
    <w:rsid w:val="006D7E6B"/>
    <w:rsid w:val="00713D14"/>
    <w:rsid w:val="007553C0"/>
    <w:rsid w:val="0076231A"/>
    <w:rsid w:val="007636F3"/>
    <w:rsid w:val="00780CA0"/>
    <w:rsid w:val="0078253B"/>
    <w:rsid w:val="007A1C82"/>
    <w:rsid w:val="007C579F"/>
    <w:rsid w:val="007F536E"/>
    <w:rsid w:val="007F5609"/>
    <w:rsid w:val="0085693E"/>
    <w:rsid w:val="00872410"/>
    <w:rsid w:val="008744F6"/>
    <w:rsid w:val="008A77E5"/>
    <w:rsid w:val="008C4B96"/>
    <w:rsid w:val="008F253F"/>
    <w:rsid w:val="00913FE9"/>
    <w:rsid w:val="0091446C"/>
    <w:rsid w:val="009169EB"/>
    <w:rsid w:val="00923647"/>
    <w:rsid w:val="00961FC7"/>
    <w:rsid w:val="00A02375"/>
    <w:rsid w:val="00A210A7"/>
    <w:rsid w:val="00A527B5"/>
    <w:rsid w:val="00A62D4A"/>
    <w:rsid w:val="00A81F5D"/>
    <w:rsid w:val="00AA5F96"/>
    <w:rsid w:val="00B26F93"/>
    <w:rsid w:val="00BB559E"/>
    <w:rsid w:val="00BF2320"/>
    <w:rsid w:val="00C230FC"/>
    <w:rsid w:val="00C33915"/>
    <w:rsid w:val="00C55346"/>
    <w:rsid w:val="00C60D50"/>
    <w:rsid w:val="00C723F6"/>
    <w:rsid w:val="00D52DD9"/>
    <w:rsid w:val="00D57DF1"/>
    <w:rsid w:val="00D76710"/>
    <w:rsid w:val="00D84ACC"/>
    <w:rsid w:val="00D913C0"/>
    <w:rsid w:val="00DD4882"/>
    <w:rsid w:val="00E06A28"/>
    <w:rsid w:val="00E33335"/>
    <w:rsid w:val="00E43561"/>
    <w:rsid w:val="00ED7637"/>
    <w:rsid w:val="00EE34D1"/>
    <w:rsid w:val="00EF43BE"/>
    <w:rsid w:val="00F215B0"/>
    <w:rsid w:val="00F40828"/>
    <w:rsid w:val="00F56FC6"/>
    <w:rsid w:val="00F61208"/>
    <w:rsid w:val="00F647B6"/>
    <w:rsid w:val="00F71B46"/>
    <w:rsid w:val="00F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FA07"/>
  <w15:chartTrackingRefBased/>
  <w15:docId w15:val="{851029C6-B860-4B1C-8D64-BE9524E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59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5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76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09B2BA-77AD-4FA1-BBBC-4287218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iddiqui</dc:creator>
  <cp:keywords/>
  <dc:description/>
  <cp:lastModifiedBy>Abdul Haseeb Siddiqui</cp:lastModifiedBy>
  <cp:revision>3</cp:revision>
  <dcterms:created xsi:type="dcterms:W3CDTF">2023-03-01T17:52:00Z</dcterms:created>
  <dcterms:modified xsi:type="dcterms:W3CDTF">2023-03-01T17:53:00Z</dcterms:modified>
</cp:coreProperties>
</file>